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B7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 w:rsidRPr="00CB167B">
        <w:rPr>
          <w:rFonts w:ascii="Times New Roman" w:hAnsi="Times New Roman"/>
          <w:sz w:val="28"/>
          <w:szCs w:val="28"/>
        </w:rPr>
        <w:t>СВЕДЕНИЯ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за отчетный период</w:t>
      </w:r>
    </w:p>
    <w:p w:rsidR="00B30EF3" w:rsidRPr="000C3555" w:rsidRDefault="00CB167B" w:rsidP="00CB167B">
      <w:pPr>
        <w:jc w:val="center"/>
        <w:rPr>
          <w:rFonts w:ascii="Times New Roman" w:hAnsi="Times New Roman"/>
          <w:b/>
          <w:sz w:val="28"/>
          <w:szCs w:val="28"/>
        </w:rPr>
      </w:pPr>
      <w:r w:rsidRPr="000C3555">
        <w:rPr>
          <w:rFonts w:ascii="Times New Roman" w:hAnsi="Times New Roman"/>
          <w:b/>
          <w:sz w:val="28"/>
          <w:szCs w:val="28"/>
        </w:rPr>
        <w:t>с 1 января 20</w:t>
      </w:r>
      <w:r w:rsidR="00221C9F">
        <w:rPr>
          <w:rFonts w:ascii="Times New Roman" w:hAnsi="Times New Roman"/>
          <w:b/>
          <w:sz w:val="28"/>
          <w:szCs w:val="28"/>
        </w:rPr>
        <w:t>20</w:t>
      </w:r>
      <w:r w:rsidRPr="000C3555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221C9F">
        <w:rPr>
          <w:rFonts w:ascii="Times New Roman" w:hAnsi="Times New Roman"/>
          <w:b/>
          <w:sz w:val="28"/>
          <w:szCs w:val="28"/>
        </w:rPr>
        <w:t>20</w:t>
      </w:r>
      <w:r w:rsidRPr="000C3555">
        <w:rPr>
          <w:rFonts w:ascii="Times New Roman" w:hAnsi="Times New Roman"/>
          <w:b/>
          <w:sz w:val="28"/>
          <w:szCs w:val="28"/>
        </w:rPr>
        <w:t xml:space="preserve"> г.</w:t>
      </w:r>
      <w:r w:rsidR="000C35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134"/>
        <w:gridCol w:w="1134"/>
        <w:gridCol w:w="851"/>
        <w:gridCol w:w="1417"/>
        <w:gridCol w:w="992"/>
        <w:gridCol w:w="1134"/>
        <w:gridCol w:w="1701"/>
        <w:gridCol w:w="1418"/>
        <w:gridCol w:w="1701"/>
      </w:tblGrid>
      <w:tr w:rsidR="00894DB7" w:rsidRPr="00FA1588" w:rsidTr="00781784">
        <w:tc>
          <w:tcPr>
            <w:tcW w:w="1844" w:type="dxa"/>
            <w:vMerge w:val="restart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Фамилия </w:t>
            </w:r>
          </w:p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F39C5" w:rsidRPr="00FA1588" w:rsidRDefault="006F39C5" w:rsidP="006F39C5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Транспортные </w:t>
            </w:r>
          </w:p>
          <w:p w:rsidR="006F39C5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F39C5" w:rsidRPr="00FA1588">
              <w:rPr>
                <w:rFonts w:ascii="Times New Roman" w:hAnsi="Times New Roman"/>
              </w:rPr>
              <w:t>редства</w:t>
            </w:r>
          </w:p>
          <w:p w:rsidR="00F07457" w:rsidRPr="00FA1588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42287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, марка)</w:t>
            </w:r>
          </w:p>
        </w:tc>
        <w:tc>
          <w:tcPr>
            <w:tcW w:w="1418" w:type="dxa"/>
            <w:vMerge w:val="restart"/>
          </w:tcPr>
          <w:p w:rsidR="006F39C5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екларированный годовой доход за отчетный период</w:t>
            </w:r>
          </w:p>
          <w:p w:rsidR="00F07457" w:rsidRPr="00FA1588" w:rsidRDefault="00F07457" w:rsidP="00FA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227E1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1588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A1588">
              <w:rPr>
                <w:rFonts w:ascii="Times New Roman" w:hAnsi="Times New Roman"/>
              </w:rPr>
              <w:t>приобретенно</w:t>
            </w:r>
            <w:proofErr w:type="spellEnd"/>
            <w:proofErr w:type="gramEnd"/>
          </w:p>
          <w:p w:rsidR="006F39C5" w:rsidRPr="00FA1588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1588">
              <w:rPr>
                <w:rFonts w:ascii="Times New Roman" w:hAnsi="Times New Roman"/>
              </w:rPr>
              <w:t>го</w:t>
            </w:r>
            <w:proofErr w:type="spellEnd"/>
            <w:r w:rsidRPr="00FA1588">
              <w:rPr>
                <w:rFonts w:ascii="Times New Roman" w:hAnsi="Times New Roman"/>
              </w:rPr>
              <w:t xml:space="preserve"> имущества, источник)</w:t>
            </w:r>
          </w:p>
        </w:tc>
      </w:tr>
      <w:tr w:rsidR="00FA1588" w:rsidTr="00781784">
        <w:trPr>
          <w:trHeight w:val="654"/>
        </w:trPr>
        <w:tc>
          <w:tcPr>
            <w:tcW w:w="1844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9C5" w:rsidRPr="006F39C5" w:rsidRDefault="006F39C5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FA1588" w:rsidRPr="00FA1588" w:rsidTr="00781784">
        <w:tc>
          <w:tcPr>
            <w:tcW w:w="1844" w:type="dxa"/>
          </w:tcPr>
          <w:p w:rsidR="00CB167B" w:rsidRPr="00FA1588" w:rsidRDefault="00FA1588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Аверина Т.В.</w:t>
            </w:r>
          </w:p>
        </w:tc>
        <w:tc>
          <w:tcPr>
            <w:tcW w:w="1559" w:type="dxa"/>
          </w:tcPr>
          <w:p w:rsidR="00CB167B" w:rsidRPr="00FA1588" w:rsidRDefault="00FA1588" w:rsidP="00606552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Начальник о</w:t>
            </w:r>
            <w:r w:rsidR="00606552">
              <w:rPr>
                <w:rFonts w:ascii="Times New Roman" w:hAnsi="Times New Roman"/>
              </w:rPr>
              <w:t>бщег</w:t>
            </w:r>
            <w:r>
              <w:rPr>
                <w:rFonts w:ascii="Times New Roman" w:hAnsi="Times New Roman"/>
              </w:rPr>
              <w:t>о отдела</w:t>
            </w:r>
          </w:p>
        </w:tc>
        <w:tc>
          <w:tcPr>
            <w:tcW w:w="1701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CB167B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¼ доли</w:t>
            </w:r>
          </w:p>
        </w:tc>
        <w:tc>
          <w:tcPr>
            <w:tcW w:w="1134" w:type="dxa"/>
          </w:tcPr>
          <w:p w:rsidR="00CB167B" w:rsidRPr="00FA1588" w:rsidRDefault="00D962E6" w:rsidP="008D4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D4E02">
              <w:rPr>
                <w:rFonts w:ascii="Times New Roman" w:hAnsi="Times New Roman"/>
              </w:rPr>
              <w:t>8</w:t>
            </w:r>
            <w:r w:rsidR="00B30EF3">
              <w:rPr>
                <w:rFonts w:ascii="Times New Roman" w:hAnsi="Times New Roman"/>
              </w:rPr>
              <w:t>,</w:t>
            </w:r>
            <w:r w:rsidR="008D4E02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4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B167B" w:rsidRPr="00FA1588" w:rsidRDefault="00E773DA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1C9F">
              <w:rPr>
                <w:rFonts w:ascii="Times New Roman" w:hAnsi="Times New Roman"/>
              </w:rPr>
              <w:t>83604</w:t>
            </w:r>
            <w:r w:rsidR="00C52FFE">
              <w:rPr>
                <w:rFonts w:ascii="Times New Roman" w:hAnsi="Times New Roman"/>
              </w:rPr>
              <w:t>,</w:t>
            </w:r>
            <w:r w:rsidR="00221C9F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781784">
        <w:tc>
          <w:tcPr>
            <w:tcW w:w="1844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2E6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2E6">
              <w:rPr>
                <w:rFonts w:ascii="Times New Roman" w:hAnsi="Times New Roman"/>
              </w:rPr>
              <w:t>вартира</w:t>
            </w: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Pr="00FA1588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D962E6" w:rsidRDefault="00354140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</w:t>
            </w:r>
            <w:r w:rsidR="00F2388E">
              <w:rPr>
                <w:rFonts w:ascii="Times New Roman" w:hAnsi="Times New Roman"/>
              </w:rPr>
              <w:t>6</w:t>
            </w:r>
            <w:r w:rsidR="00D962E6">
              <w:rPr>
                <w:rFonts w:ascii="Times New Roman" w:hAnsi="Times New Roman"/>
              </w:rPr>
              <w:t xml:space="preserve"> доли</w:t>
            </w:r>
          </w:p>
          <w:p w:rsidR="00F2388E" w:rsidRPr="00FA1588" w:rsidRDefault="00F2388E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1134" w:type="dxa"/>
          </w:tcPr>
          <w:p w:rsidR="00D962E6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962E6" w:rsidRDefault="00860E39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2E6">
              <w:rPr>
                <w:rFonts w:ascii="Times New Roman" w:hAnsi="Times New Roman"/>
              </w:rPr>
              <w:t>вартира</w:t>
            </w:r>
          </w:p>
          <w:p w:rsidR="00860E39" w:rsidRDefault="00860E39" w:rsidP="00E65247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E65247">
            <w:pPr>
              <w:jc w:val="both"/>
              <w:rPr>
                <w:rFonts w:ascii="Times New Roman" w:hAnsi="Times New Roman"/>
              </w:rPr>
            </w:pPr>
          </w:p>
          <w:p w:rsidR="00860E39" w:rsidRDefault="00E773D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Pr="00FA1588" w:rsidRDefault="00F2388E" w:rsidP="00E652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62E6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  <w:p w:rsidR="00891DB6" w:rsidRDefault="00891DB6" w:rsidP="00BE039F">
            <w:pPr>
              <w:jc w:val="center"/>
              <w:rPr>
                <w:rFonts w:ascii="Times New Roman" w:hAnsi="Times New Roman"/>
              </w:rPr>
            </w:pPr>
          </w:p>
          <w:p w:rsidR="00891DB6" w:rsidRDefault="00891DB6" w:rsidP="00BE039F">
            <w:pPr>
              <w:jc w:val="center"/>
              <w:rPr>
                <w:rFonts w:ascii="Times New Roman" w:hAnsi="Times New Roman"/>
              </w:rPr>
            </w:pPr>
          </w:p>
          <w:p w:rsidR="00891DB6" w:rsidRPr="00FA1588" w:rsidRDefault="00891DB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134" w:type="dxa"/>
          </w:tcPr>
          <w:p w:rsidR="00D962E6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60E39" w:rsidRDefault="00860E39" w:rsidP="00BE039F">
            <w:pPr>
              <w:jc w:val="center"/>
              <w:rPr>
                <w:rFonts w:ascii="Times New Roman" w:hAnsi="Times New Roman"/>
              </w:rPr>
            </w:pPr>
          </w:p>
          <w:p w:rsidR="00860E39" w:rsidRDefault="00860E39" w:rsidP="00BE039F">
            <w:pPr>
              <w:jc w:val="center"/>
              <w:rPr>
                <w:rFonts w:ascii="Times New Roman" w:hAnsi="Times New Roman"/>
              </w:rPr>
            </w:pPr>
          </w:p>
          <w:p w:rsidR="00860E39" w:rsidRPr="00FA1588" w:rsidRDefault="00860E39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962E6" w:rsidRPr="00FA1588" w:rsidRDefault="00C52FFE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31</w:t>
            </w:r>
          </w:p>
        </w:tc>
        <w:tc>
          <w:tcPr>
            <w:tcW w:w="1418" w:type="dxa"/>
          </w:tcPr>
          <w:p w:rsidR="00D962E6" w:rsidRPr="00FA1588" w:rsidRDefault="00221C9F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586,80</w:t>
            </w:r>
            <w:r w:rsidR="009F52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781784">
        <w:tc>
          <w:tcPr>
            <w:tcW w:w="1844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D962E6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6 доли</w:t>
            </w:r>
          </w:p>
        </w:tc>
        <w:tc>
          <w:tcPr>
            <w:tcW w:w="1134" w:type="dxa"/>
          </w:tcPr>
          <w:p w:rsidR="00D962E6" w:rsidRPr="00FA1588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0E39" w:rsidRPr="00FA1588" w:rsidTr="00781784">
        <w:trPr>
          <w:trHeight w:val="1780"/>
        </w:trPr>
        <w:tc>
          <w:tcPr>
            <w:tcW w:w="1844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Н.Е.</w:t>
            </w:r>
          </w:p>
        </w:tc>
        <w:tc>
          <w:tcPr>
            <w:tcW w:w="1559" w:type="dxa"/>
          </w:tcPr>
          <w:p w:rsidR="00860E39" w:rsidRDefault="00860E39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C52FFE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управлени</w:t>
            </w:r>
            <w:r w:rsidR="00C52FFE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земельными ресурсами</w:t>
            </w:r>
          </w:p>
        </w:tc>
        <w:tc>
          <w:tcPr>
            <w:tcW w:w="1701" w:type="dxa"/>
          </w:tcPr>
          <w:p w:rsidR="00860E39" w:rsidRDefault="005B721E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0E39" w:rsidRDefault="005B721E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13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851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60E39" w:rsidRDefault="00221C9F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72</w:t>
            </w:r>
            <w:r w:rsidR="00C52F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860E39" w:rsidRPr="00FA1588" w:rsidTr="00781784">
        <w:trPr>
          <w:trHeight w:val="300"/>
        </w:trPr>
        <w:tc>
          <w:tcPr>
            <w:tcW w:w="184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860E39" w:rsidRDefault="00860E39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0E39" w:rsidRDefault="00C52FFE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</w:t>
            </w:r>
            <w:r w:rsidR="004D6667">
              <w:rPr>
                <w:rFonts w:ascii="Times New Roman" w:hAnsi="Times New Roman"/>
              </w:rPr>
              <w:t>вартира</w:t>
            </w:r>
          </w:p>
          <w:p w:rsidR="00C52FFE" w:rsidRDefault="00C52FFE" w:rsidP="009F42FD">
            <w:pPr>
              <w:jc w:val="both"/>
              <w:rPr>
                <w:rFonts w:ascii="Times New Roman" w:hAnsi="Times New Roman"/>
              </w:rPr>
            </w:pPr>
          </w:p>
          <w:p w:rsidR="00C52FFE" w:rsidRDefault="00C52FFE" w:rsidP="009F42FD">
            <w:pPr>
              <w:jc w:val="both"/>
              <w:rPr>
                <w:rFonts w:ascii="Times New Roman" w:hAnsi="Times New Roman"/>
              </w:rPr>
            </w:pPr>
          </w:p>
          <w:p w:rsidR="00606552" w:rsidRDefault="00606552" w:rsidP="009F42FD">
            <w:pPr>
              <w:jc w:val="both"/>
              <w:rPr>
                <w:rFonts w:ascii="Times New Roman" w:hAnsi="Times New Roman"/>
              </w:rPr>
            </w:pPr>
          </w:p>
          <w:p w:rsidR="00C52FFE" w:rsidRDefault="00606552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C52F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52FFE" w:rsidRDefault="004D6667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  <w:p w:rsidR="00C52FFE" w:rsidRDefault="00C52FFE" w:rsidP="00C52FFE">
            <w:pPr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C52FFE" w:rsidRDefault="004D6667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,1</w:t>
            </w: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851" w:type="dxa"/>
          </w:tcPr>
          <w:p w:rsidR="00C52FFE" w:rsidRDefault="004D6667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860E39" w:rsidRPr="004D6667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Pr="009F5287" w:rsidRDefault="009F5287" w:rsidP="009F52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="003C3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</w:tcPr>
          <w:p w:rsidR="00860E39" w:rsidRDefault="00C52FFE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21C9F">
              <w:rPr>
                <w:rFonts w:ascii="Times New Roman" w:hAnsi="Times New Roman"/>
              </w:rPr>
              <w:t>73371,04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Pr="00606552" w:rsidRDefault="00606552" w:rsidP="00606552">
            <w:pPr>
              <w:rPr>
                <w:rFonts w:ascii="Times New Roman" w:hAnsi="Times New Roman"/>
              </w:rPr>
            </w:pPr>
          </w:p>
          <w:p w:rsidR="00606552" w:rsidRPr="00606552" w:rsidRDefault="00606552" w:rsidP="00606552">
            <w:pPr>
              <w:rPr>
                <w:rFonts w:ascii="Times New Roman" w:hAnsi="Times New Roman"/>
              </w:rPr>
            </w:pPr>
          </w:p>
          <w:p w:rsidR="00606552" w:rsidRDefault="00606552" w:rsidP="00606552">
            <w:pPr>
              <w:rPr>
                <w:rFonts w:ascii="Times New Roman" w:hAnsi="Times New Roman"/>
              </w:rPr>
            </w:pPr>
          </w:p>
          <w:p w:rsidR="00860E39" w:rsidRPr="00606552" w:rsidRDefault="00860E39" w:rsidP="00606552">
            <w:pPr>
              <w:rPr>
                <w:rFonts w:ascii="Times New Roman" w:hAnsi="Times New Roman"/>
              </w:rPr>
            </w:pPr>
          </w:p>
        </w:tc>
      </w:tr>
      <w:tr w:rsidR="00860E39" w:rsidRPr="00FA1588" w:rsidTr="00781784">
        <w:trPr>
          <w:trHeight w:val="450"/>
        </w:trPr>
        <w:tc>
          <w:tcPr>
            <w:tcW w:w="184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860E39" w:rsidRDefault="00860E39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60E39" w:rsidRDefault="004D6667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rPr>
          <w:trHeight w:val="450"/>
        </w:trPr>
        <w:tc>
          <w:tcPr>
            <w:tcW w:w="1844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F94F57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rPr>
          <w:trHeight w:val="315"/>
        </w:trPr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606552" w:rsidRDefault="00606552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rPr>
          <w:trHeight w:val="225"/>
        </w:trPr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Д.Е.</w:t>
            </w:r>
          </w:p>
        </w:tc>
        <w:tc>
          <w:tcPr>
            <w:tcW w:w="1559" w:type="dxa"/>
          </w:tcPr>
          <w:p w:rsidR="00606552" w:rsidRDefault="00606552" w:rsidP="0060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работе с задолженностью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9F5287" w:rsidRDefault="00606552" w:rsidP="00221C9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221C9F">
              <w:rPr>
                <w:rFonts w:ascii="Times New Roman" w:hAnsi="Times New Roman"/>
              </w:rPr>
              <w:t>74889</w:t>
            </w:r>
            <w:r>
              <w:rPr>
                <w:rFonts w:ascii="Times New Roman" w:hAnsi="Times New Roman"/>
              </w:rPr>
              <w:t>,</w:t>
            </w:r>
            <w:r w:rsidR="00221C9F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тченкова</w:t>
            </w:r>
            <w:proofErr w:type="spellEnd"/>
            <w:r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1559" w:type="dxa"/>
          </w:tcPr>
          <w:p w:rsidR="00606552" w:rsidRDefault="00A751B5" w:rsidP="00A751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06552">
              <w:rPr>
                <w:rFonts w:ascii="Times New Roman" w:hAnsi="Times New Roman"/>
              </w:rPr>
              <w:t>ачальник отдела по управлению имуществом</w:t>
            </w:r>
          </w:p>
        </w:tc>
        <w:tc>
          <w:tcPr>
            <w:tcW w:w="1701" w:type="dxa"/>
          </w:tcPr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606552" w:rsidRDefault="00606552" w:rsidP="00BF24EB">
            <w:pPr>
              <w:rPr>
                <w:rFonts w:ascii="Times New Roman" w:hAnsi="Times New Roman"/>
              </w:rPr>
            </w:pPr>
          </w:p>
          <w:p w:rsidR="00606552" w:rsidRDefault="00606552" w:rsidP="00BF24EB">
            <w:pPr>
              <w:rPr>
                <w:rFonts w:ascii="Times New Roman" w:hAnsi="Times New Roman"/>
              </w:rPr>
            </w:pPr>
          </w:p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</w:t>
            </w:r>
          </w:p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3 доли</w:t>
            </w:r>
          </w:p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26542B" w:rsidRDefault="00606552" w:rsidP="00A751B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 w:rsidR="00A751B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="00A751B5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,</w:t>
            </w:r>
            <w:r w:rsidR="00A751B5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</w:tcPr>
          <w:p w:rsidR="00606552" w:rsidRPr="00FA1588" w:rsidRDefault="00606552" w:rsidP="00BF24EB">
            <w:pPr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606552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373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606552" w:rsidRDefault="00606552" w:rsidP="003737FE">
            <w:pPr>
              <w:rPr>
                <w:rFonts w:ascii="Times New Roman" w:hAnsi="Times New Roman"/>
              </w:rPr>
            </w:pPr>
          </w:p>
          <w:p w:rsidR="00606552" w:rsidRDefault="00606552" w:rsidP="003737FE">
            <w:pPr>
              <w:rPr>
                <w:rFonts w:ascii="Times New Roman" w:hAnsi="Times New Roman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  <w:lang w:val="en-US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  <w:lang w:val="en-US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)</w:t>
            </w:r>
            <w:r>
              <w:rPr>
                <w:rFonts w:ascii="Times New Roman" w:hAnsi="Times New Roman"/>
              </w:rPr>
              <w:t>земель-</w:t>
            </w:r>
          </w:p>
          <w:p w:rsidR="00606552" w:rsidRPr="0026542B" w:rsidRDefault="00606552" w:rsidP="007847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 1/3 доли</w:t>
            </w:r>
          </w:p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D0F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Pr="0078476E" w:rsidRDefault="00606552" w:rsidP="00080D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="00080DC3">
              <w:rPr>
                <w:rFonts w:ascii="Times New Roman" w:hAnsi="Times New Roman"/>
                <w:lang w:val="en-US"/>
              </w:rPr>
              <w:t>Lanser</w:t>
            </w:r>
            <w:proofErr w:type="spellEnd"/>
          </w:p>
        </w:tc>
        <w:tc>
          <w:tcPr>
            <w:tcW w:w="1418" w:type="dxa"/>
          </w:tcPr>
          <w:p w:rsidR="00606552" w:rsidRPr="00606552" w:rsidRDefault="00A751B5" w:rsidP="00A751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09</w:t>
            </w:r>
            <w:r w:rsidR="006065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</w:tcPr>
          <w:p w:rsidR="00606552" w:rsidRPr="00080DC3" w:rsidRDefault="00606552" w:rsidP="00BE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781784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606552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113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85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Pr="00FA1588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552" w:rsidRPr="00FA1588" w:rsidTr="00781784">
        <w:tc>
          <w:tcPr>
            <w:tcW w:w="1844" w:type="dxa"/>
          </w:tcPr>
          <w:p w:rsidR="00606552" w:rsidRPr="00FA1588" w:rsidRDefault="00080DC3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фил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59" w:type="dxa"/>
          </w:tcPr>
          <w:p w:rsidR="00606552" w:rsidRPr="00FA1588" w:rsidRDefault="00606552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080DC3">
              <w:rPr>
                <w:rFonts w:ascii="Times New Roman" w:hAnsi="Times New Roman"/>
              </w:rPr>
              <w:t xml:space="preserve"> жилищной политики</w:t>
            </w:r>
          </w:p>
        </w:tc>
        <w:tc>
          <w:tcPr>
            <w:tcW w:w="1701" w:type="dxa"/>
          </w:tcPr>
          <w:p w:rsidR="00080DC3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0DC3" w:rsidRPr="00080DC3" w:rsidRDefault="00080DC3" w:rsidP="00080DC3">
            <w:pPr>
              <w:rPr>
                <w:rFonts w:ascii="Times New Roman" w:hAnsi="Times New Roman"/>
              </w:rPr>
            </w:pPr>
          </w:p>
          <w:p w:rsidR="00606552" w:rsidRDefault="00606552" w:rsidP="00080DC3">
            <w:pPr>
              <w:jc w:val="center"/>
              <w:rPr>
                <w:rFonts w:ascii="Times New Roman" w:hAnsi="Times New Roman"/>
              </w:rPr>
            </w:pPr>
          </w:p>
          <w:p w:rsidR="00080DC3" w:rsidRPr="00080DC3" w:rsidRDefault="00080DC3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606552" w:rsidRDefault="00080DC3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-1/3</w:t>
            </w:r>
          </w:p>
          <w:p w:rsidR="00080DC3" w:rsidRPr="00FA1588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134" w:type="dxa"/>
          </w:tcPr>
          <w:p w:rsidR="00ED265C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1</w:t>
            </w:r>
          </w:p>
          <w:p w:rsidR="00ED265C" w:rsidRPr="00ED265C" w:rsidRDefault="00ED265C" w:rsidP="00ED265C">
            <w:pPr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51" w:type="dxa"/>
          </w:tcPr>
          <w:p w:rsidR="00ED265C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D265C" w:rsidRPr="00ED265C" w:rsidRDefault="00ED265C" w:rsidP="00ED265C">
            <w:pPr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06552">
              <w:rPr>
                <w:rFonts w:ascii="Times New Roman" w:hAnsi="Times New Roman"/>
              </w:rPr>
              <w:t>вартира</w:t>
            </w:r>
          </w:p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  <w:p w:rsidR="00ED265C" w:rsidRPr="00FA1588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606552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ED265C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134" w:type="dxa"/>
          </w:tcPr>
          <w:p w:rsidR="00ED265C" w:rsidRDefault="00606552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Pr="00ED265C" w:rsidRDefault="00606552" w:rsidP="00ED26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FA1588" w:rsidRDefault="00080DC3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1C9F">
              <w:rPr>
                <w:rFonts w:ascii="Times New Roman" w:hAnsi="Times New Roman"/>
              </w:rPr>
              <w:t>36190</w:t>
            </w:r>
            <w:r>
              <w:rPr>
                <w:rFonts w:ascii="Times New Roman" w:hAnsi="Times New Roman"/>
              </w:rPr>
              <w:t>,</w:t>
            </w:r>
            <w:r w:rsidR="00221C9F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ED265C" w:rsidRPr="00FA1588" w:rsidTr="00781784">
        <w:tc>
          <w:tcPr>
            <w:tcW w:w="1844" w:type="dxa"/>
          </w:tcPr>
          <w:p w:rsidR="00ED265C" w:rsidRDefault="00ED265C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усаинов Р.Н.</w:t>
            </w:r>
          </w:p>
        </w:tc>
        <w:tc>
          <w:tcPr>
            <w:tcW w:w="1559" w:type="dxa"/>
          </w:tcPr>
          <w:p w:rsidR="00ED265C" w:rsidRPr="00FA1588" w:rsidRDefault="00221C9F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="00ED265C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ED26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701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D265C" w:rsidRDefault="00ED265C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8846B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D265C" w:rsidRDefault="00ED265C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221C9F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728</w:t>
            </w:r>
            <w:r w:rsidR="00ED265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:rsidR="00ED265C" w:rsidRP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ED265C" w:rsidRPr="00FA1588" w:rsidTr="00781784">
        <w:tc>
          <w:tcPr>
            <w:tcW w:w="1844" w:type="dxa"/>
          </w:tcPr>
          <w:p w:rsidR="00ED265C" w:rsidRDefault="008846B8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D265C" w:rsidRPr="00FA1588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85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ED265C" w:rsidRDefault="008846B8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8846B8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ED265C" w:rsidRDefault="008846B8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265C" w:rsidRPr="00FA1588" w:rsidTr="00781784">
        <w:tc>
          <w:tcPr>
            <w:tcW w:w="1844" w:type="dxa"/>
          </w:tcPr>
          <w:p w:rsidR="00ED265C" w:rsidRDefault="008846B8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ED265C" w:rsidRPr="00FA1588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D265C" w:rsidRDefault="008846B8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8846B8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ED265C" w:rsidRDefault="008846B8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1784" w:rsidRPr="00FA1588" w:rsidTr="00781784">
        <w:tc>
          <w:tcPr>
            <w:tcW w:w="1844" w:type="dxa"/>
          </w:tcPr>
          <w:p w:rsidR="00781784" w:rsidRDefault="00781784" w:rsidP="00F0745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ее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9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общего отдела</w:t>
            </w:r>
            <w:r w:rsidR="00A751B5">
              <w:rPr>
                <w:rFonts w:ascii="Times New Roman" w:hAnsi="Times New Roman"/>
              </w:rPr>
              <w:t xml:space="preserve"> (специалист по закупкам)</w:t>
            </w:r>
          </w:p>
        </w:tc>
        <w:tc>
          <w:tcPr>
            <w:tcW w:w="1701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851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781784" w:rsidRDefault="00781784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81784" w:rsidRDefault="00781784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A7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310A7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81784" w:rsidRDefault="00781784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81784" w:rsidRDefault="00781784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665,37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1784" w:rsidRPr="00FA1588" w:rsidTr="00781784">
        <w:tc>
          <w:tcPr>
            <w:tcW w:w="1844" w:type="dxa"/>
          </w:tcPr>
          <w:p w:rsidR="00781784" w:rsidRDefault="00781784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81784" w:rsidRDefault="00781784" w:rsidP="00781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</w:t>
            </w:r>
          </w:p>
          <w:p w:rsidR="00781784" w:rsidRDefault="00781784" w:rsidP="00781784">
            <w:pPr>
              <w:rPr>
                <w:rFonts w:ascii="Times New Roman" w:hAnsi="Times New Roman"/>
              </w:rPr>
            </w:pPr>
          </w:p>
          <w:p w:rsidR="00310A7B" w:rsidRDefault="00310A7B" w:rsidP="00781784">
            <w:pPr>
              <w:rPr>
                <w:rFonts w:ascii="Times New Roman" w:hAnsi="Times New Roman"/>
              </w:rPr>
            </w:pPr>
          </w:p>
          <w:p w:rsidR="00781784" w:rsidRDefault="00781784" w:rsidP="00781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мельный участок</w:t>
            </w:r>
          </w:p>
        </w:tc>
        <w:tc>
          <w:tcPr>
            <w:tcW w:w="1134" w:type="dxa"/>
          </w:tcPr>
          <w:p w:rsidR="00310A7B" w:rsidRDefault="00781784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310A7B">
              <w:rPr>
                <w:rFonts w:ascii="Times New Roman" w:hAnsi="Times New Roman"/>
              </w:rPr>
              <w:t xml:space="preserve"> 1/2 доли</w:t>
            </w:r>
          </w:p>
          <w:p w:rsidR="00781784" w:rsidRPr="00310A7B" w:rsidRDefault="00310A7B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1134" w:type="dxa"/>
          </w:tcPr>
          <w:p w:rsidR="00310A7B" w:rsidRDefault="00310A7B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310A7B" w:rsidRPr="00310A7B" w:rsidRDefault="00310A7B" w:rsidP="00310A7B">
            <w:pPr>
              <w:rPr>
                <w:rFonts w:ascii="Times New Roman" w:hAnsi="Times New Roman"/>
              </w:rPr>
            </w:pPr>
          </w:p>
          <w:p w:rsidR="00310A7B" w:rsidRDefault="00310A7B" w:rsidP="00310A7B">
            <w:pPr>
              <w:rPr>
                <w:rFonts w:ascii="Times New Roman" w:hAnsi="Times New Roman"/>
              </w:rPr>
            </w:pPr>
          </w:p>
          <w:p w:rsidR="00781784" w:rsidRPr="00310A7B" w:rsidRDefault="00310A7B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851" w:type="dxa"/>
          </w:tcPr>
          <w:p w:rsidR="00310A7B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310A7B" w:rsidRPr="00310A7B" w:rsidRDefault="00310A7B" w:rsidP="00310A7B">
            <w:pPr>
              <w:rPr>
                <w:rFonts w:ascii="Times New Roman" w:hAnsi="Times New Roman"/>
              </w:rPr>
            </w:pPr>
          </w:p>
          <w:p w:rsidR="00310A7B" w:rsidRDefault="00310A7B" w:rsidP="00310A7B">
            <w:pPr>
              <w:rPr>
                <w:rFonts w:ascii="Times New Roman" w:hAnsi="Times New Roman"/>
              </w:rPr>
            </w:pPr>
          </w:p>
          <w:p w:rsidR="00781784" w:rsidRPr="00310A7B" w:rsidRDefault="00310A7B" w:rsidP="00310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781784" w:rsidRDefault="00310A7B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81784" w:rsidRDefault="00310A7B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</w:tcPr>
          <w:p w:rsidR="00781784" w:rsidRDefault="00310A7B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1784" w:rsidRPr="00FA1588" w:rsidTr="00781784">
        <w:tc>
          <w:tcPr>
            <w:tcW w:w="1844" w:type="dxa"/>
          </w:tcPr>
          <w:p w:rsidR="00781784" w:rsidRDefault="00781784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781784" w:rsidRDefault="00310A7B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81784" w:rsidRDefault="00310A7B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</w:tcPr>
          <w:p w:rsidR="00781784" w:rsidRDefault="00310A7B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81784" w:rsidRDefault="00310A7B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E74C4" w:rsidRDefault="002E74C4" w:rsidP="00FA519A">
      <w:pPr>
        <w:rPr>
          <w:rFonts w:ascii="Times New Roman" w:hAnsi="Times New Roman"/>
          <w:sz w:val="28"/>
          <w:szCs w:val="28"/>
        </w:rPr>
      </w:pP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2E74C4" w:rsidRDefault="0078178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2E74C4">
        <w:rPr>
          <w:rFonts w:ascii="Times New Roman" w:hAnsi="Times New Roman"/>
          <w:sz w:val="28"/>
          <w:szCs w:val="28"/>
        </w:rPr>
        <w:t>чальник управления</w:t>
      </w:r>
      <w:r w:rsidRPr="0078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муществу</w:t>
      </w:r>
      <w:r w:rsidRPr="0078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</w:p>
    <w:p w:rsidR="002E74C4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м отношениям</w:t>
      </w:r>
      <w:r w:rsidR="00781784" w:rsidRPr="00781784">
        <w:rPr>
          <w:rFonts w:ascii="Times New Roman" w:hAnsi="Times New Roman"/>
          <w:sz w:val="28"/>
          <w:szCs w:val="28"/>
        </w:rPr>
        <w:t xml:space="preserve"> </w:t>
      </w:r>
      <w:r w:rsidR="00781784">
        <w:rPr>
          <w:rFonts w:ascii="Times New Roman" w:hAnsi="Times New Roman"/>
          <w:sz w:val="28"/>
          <w:szCs w:val="28"/>
        </w:rPr>
        <w:t>администрации</w:t>
      </w:r>
    </w:p>
    <w:p w:rsidR="00781784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йского городского округа                                                                                           </w:t>
      </w:r>
      <w:r w:rsidR="00A6135C">
        <w:rPr>
          <w:rFonts w:ascii="Times New Roman" w:hAnsi="Times New Roman"/>
          <w:sz w:val="28"/>
          <w:szCs w:val="28"/>
        </w:rPr>
        <w:t xml:space="preserve">  </w:t>
      </w:r>
      <w:r w:rsidR="008846B8">
        <w:rPr>
          <w:rFonts w:ascii="Times New Roman" w:hAnsi="Times New Roman"/>
          <w:sz w:val="28"/>
          <w:szCs w:val="28"/>
        </w:rPr>
        <w:t xml:space="preserve">   </w:t>
      </w:r>
      <w:r w:rsidR="006C202A">
        <w:rPr>
          <w:rFonts w:ascii="Times New Roman" w:hAnsi="Times New Roman"/>
          <w:sz w:val="28"/>
          <w:szCs w:val="28"/>
        </w:rPr>
        <w:t xml:space="preserve">  </w:t>
      </w:r>
      <w:r w:rsidR="00F85D04">
        <w:rPr>
          <w:rFonts w:ascii="Times New Roman" w:hAnsi="Times New Roman"/>
          <w:sz w:val="28"/>
          <w:szCs w:val="28"/>
        </w:rPr>
        <w:t xml:space="preserve">  </w:t>
      </w:r>
      <w:r w:rsidR="00781784">
        <w:rPr>
          <w:rFonts w:ascii="Times New Roman" w:hAnsi="Times New Roman"/>
          <w:sz w:val="28"/>
          <w:szCs w:val="28"/>
        </w:rPr>
        <w:t>Ж.А. Буркова</w:t>
      </w: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2E74C4" w:rsidRPr="002E74C4" w:rsidRDefault="00637143" w:rsidP="00FA519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</w:t>
      </w:r>
      <w:r w:rsidR="005A6574">
        <w:rPr>
          <w:rFonts w:ascii="Times New Roman" w:hAnsi="Times New Roman"/>
        </w:rPr>
        <w:t>берле</w:t>
      </w:r>
      <w:proofErr w:type="spellEnd"/>
      <w:r>
        <w:rPr>
          <w:rFonts w:ascii="Times New Roman" w:hAnsi="Times New Roman"/>
        </w:rPr>
        <w:t xml:space="preserve"> </w:t>
      </w:r>
      <w:r w:rsidR="005A6574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5A6574">
        <w:rPr>
          <w:rFonts w:ascii="Times New Roman" w:hAnsi="Times New Roman"/>
        </w:rPr>
        <w:t>О.</w:t>
      </w:r>
    </w:p>
    <w:p w:rsidR="002E74C4" w:rsidRPr="002E74C4" w:rsidRDefault="00F85D04" w:rsidP="00FA519A">
      <w:pPr>
        <w:rPr>
          <w:rFonts w:ascii="Times New Roman" w:hAnsi="Times New Roman"/>
        </w:rPr>
      </w:pPr>
      <w:r>
        <w:rPr>
          <w:rFonts w:ascii="Times New Roman" w:hAnsi="Times New Roman"/>
        </w:rPr>
        <w:t>7-44-61</w:t>
      </w:r>
    </w:p>
    <w:sectPr w:rsidR="002E74C4" w:rsidRPr="002E74C4" w:rsidSect="00221C9F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41" w:rsidRDefault="00125941" w:rsidP="00007821">
      <w:r>
        <w:separator/>
      </w:r>
    </w:p>
  </w:endnote>
  <w:endnote w:type="continuationSeparator" w:id="0">
    <w:p w:rsidR="00125941" w:rsidRDefault="00125941" w:rsidP="0000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41" w:rsidRDefault="00125941" w:rsidP="00007821">
      <w:r>
        <w:separator/>
      </w:r>
    </w:p>
  </w:footnote>
  <w:footnote w:type="continuationSeparator" w:id="0">
    <w:p w:rsidR="00125941" w:rsidRDefault="00125941" w:rsidP="0000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2CF"/>
    <w:multiLevelType w:val="hybridMultilevel"/>
    <w:tmpl w:val="6C1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EF"/>
    <w:rsid w:val="00007821"/>
    <w:rsid w:val="00064749"/>
    <w:rsid w:val="00080DC3"/>
    <w:rsid w:val="000813A1"/>
    <w:rsid w:val="000922B9"/>
    <w:rsid w:val="00096954"/>
    <w:rsid w:val="000C3555"/>
    <w:rsid w:val="000D32B3"/>
    <w:rsid w:val="001241EF"/>
    <w:rsid w:val="00125941"/>
    <w:rsid w:val="00155165"/>
    <w:rsid w:val="001E225F"/>
    <w:rsid w:val="001F303A"/>
    <w:rsid w:val="001F59DB"/>
    <w:rsid w:val="002066D7"/>
    <w:rsid w:val="00221C9F"/>
    <w:rsid w:val="0026542B"/>
    <w:rsid w:val="00293D47"/>
    <w:rsid w:val="002E74C4"/>
    <w:rsid w:val="00310A7B"/>
    <w:rsid w:val="003463B5"/>
    <w:rsid w:val="00354140"/>
    <w:rsid w:val="003737FE"/>
    <w:rsid w:val="003C34DA"/>
    <w:rsid w:val="003E7F4A"/>
    <w:rsid w:val="00426FAD"/>
    <w:rsid w:val="00447FFE"/>
    <w:rsid w:val="00475BBE"/>
    <w:rsid w:val="00484CEF"/>
    <w:rsid w:val="004D6667"/>
    <w:rsid w:val="005038E0"/>
    <w:rsid w:val="00537F17"/>
    <w:rsid w:val="005A649C"/>
    <w:rsid w:val="005A6574"/>
    <w:rsid w:val="005B721E"/>
    <w:rsid w:val="00605EA5"/>
    <w:rsid w:val="00606552"/>
    <w:rsid w:val="00637004"/>
    <w:rsid w:val="00637143"/>
    <w:rsid w:val="00653528"/>
    <w:rsid w:val="006537EC"/>
    <w:rsid w:val="00696B01"/>
    <w:rsid w:val="00697CE5"/>
    <w:rsid w:val="006C202A"/>
    <w:rsid w:val="006F39C5"/>
    <w:rsid w:val="00742287"/>
    <w:rsid w:val="00743805"/>
    <w:rsid w:val="007619B7"/>
    <w:rsid w:val="00762AC6"/>
    <w:rsid w:val="00781784"/>
    <w:rsid w:val="0078476E"/>
    <w:rsid w:val="007D0FE2"/>
    <w:rsid w:val="007D7451"/>
    <w:rsid w:val="00860E39"/>
    <w:rsid w:val="00870AEE"/>
    <w:rsid w:val="008846B8"/>
    <w:rsid w:val="00891DB6"/>
    <w:rsid w:val="00894DB7"/>
    <w:rsid w:val="008A104F"/>
    <w:rsid w:val="008B027F"/>
    <w:rsid w:val="008D4E02"/>
    <w:rsid w:val="008D6C8A"/>
    <w:rsid w:val="009306EC"/>
    <w:rsid w:val="009A3B8F"/>
    <w:rsid w:val="009F42FD"/>
    <w:rsid w:val="009F5287"/>
    <w:rsid w:val="00A6135C"/>
    <w:rsid w:val="00A67FCF"/>
    <w:rsid w:val="00A751B5"/>
    <w:rsid w:val="00AE1C86"/>
    <w:rsid w:val="00B01A2E"/>
    <w:rsid w:val="00B30EF3"/>
    <w:rsid w:val="00BC1220"/>
    <w:rsid w:val="00BC4F4B"/>
    <w:rsid w:val="00BD0FCD"/>
    <w:rsid w:val="00BE039F"/>
    <w:rsid w:val="00BF24EB"/>
    <w:rsid w:val="00C04CBE"/>
    <w:rsid w:val="00C201E3"/>
    <w:rsid w:val="00C20B77"/>
    <w:rsid w:val="00C52FFE"/>
    <w:rsid w:val="00CA5A78"/>
    <w:rsid w:val="00CB167B"/>
    <w:rsid w:val="00CB6F5B"/>
    <w:rsid w:val="00CE199E"/>
    <w:rsid w:val="00CF0BB2"/>
    <w:rsid w:val="00D962E6"/>
    <w:rsid w:val="00DC5C80"/>
    <w:rsid w:val="00E46396"/>
    <w:rsid w:val="00E65247"/>
    <w:rsid w:val="00E773DA"/>
    <w:rsid w:val="00E83314"/>
    <w:rsid w:val="00EA62A8"/>
    <w:rsid w:val="00EA6699"/>
    <w:rsid w:val="00EC5A24"/>
    <w:rsid w:val="00ED265C"/>
    <w:rsid w:val="00F05904"/>
    <w:rsid w:val="00F07457"/>
    <w:rsid w:val="00F12C1B"/>
    <w:rsid w:val="00F227E1"/>
    <w:rsid w:val="00F2388E"/>
    <w:rsid w:val="00F60DD7"/>
    <w:rsid w:val="00F67B2F"/>
    <w:rsid w:val="00F85D04"/>
    <w:rsid w:val="00F94F57"/>
    <w:rsid w:val="00FA1588"/>
    <w:rsid w:val="00FA519A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C6C-3E01-42BC-AA94-588CBBEF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_1</dc:creator>
  <cp:lastModifiedBy>05_1</cp:lastModifiedBy>
  <cp:revision>1</cp:revision>
  <cp:lastPrinted>2021-04-19T08:06:00Z</cp:lastPrinted>
  <dcterms:created xsi:type="dcterms:W3CDTF">2020-04-29T09:24:00Z</dcterms:created>
  <dcterms:modified xsi:type="dcterms:W3CDTF">2021-04-19T08:06:00Z</dcterms:modified>
</cp:coreProperties>
</file>